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ԲԿ-ԳՀԱՊՁԲ-15/18-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Մեծամոր, 2-րդ թաղամաս, 24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достиж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Կոնվերսբանկ&gt;&gt; ՓԲԸ 193005296564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ԵԾԱՄ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